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6500DE44" w:rsidR="001511D9" w:rsidRPr="00501F8D" w:rsidRDefault="0052099A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1F8D">
              <w:rPr>
                <w:rFonts w:ascii="Times New Roman" w:eastAsia="Times New Roman" w:hAnsi="Times New Roman" w:cs="Times New Roman"/>
                <w:b/>
              </w:rPr>
              <w:t>0912-7LEK-C-P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BCA80" w14:textId="77777777" w:rsidR="0052099A" w:rsidRPr="009314D0" w:rsidRDefault="0052099A" w:rsidP="0052099A">
            <w:pPr>
              <w:jc w:val="center"/>
              <w:rPr>
                <w:rFonts w:ascii="Arial" w:eastAsia="Arial" w:hAnsi="Arial" w:cs="Arial"/>
                <w:i/>
                <w:sz w:val="20"/>
              </w:rPr>
            </w:pPr>
            <w:r w:rsidRPr="009314D0">
              <w:rPr>
                <w:rFonts w:ascii="Arial" w:eastAsia="Arial" w:hAnsi="Arial" w:cs="Arial"/>
                <w:i/>
                <w:sz w:val="20"/>
              </w:rPr>
              <w:t>Patofizjologia</w:t>
            </w:r>
          </w:p>
          <w:p w14:paraId="44BA2B19" w14:textId="766436A3" w:rsidR="00720883" w:rsidRPr="00501F8D" w:rsidRDefault="0052099A" w:rsidP="0052099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9314D0">
              <w:rPr>
                <w:rFonts w:ascii="Arial" w:eastAsia="Arial" w:hAnsi="Arial" w:cs="Arial"/>
                <w:i/>
                <w:sz w:val="20"/>
              </w:rPr>
              <w:t>Pathophysiology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20883" w:rsidRPr="00C94DBC" w14:paraId="48D72B2C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720883" w:rsidRPr="00501F8D" w:rsidRDefault="0072088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1F8D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720883" w:rsidRPr="00C94DBC" w14:paraId="3A1BC3B4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720883" w:rsidRPr="00501F8D" w:rsidRDefault="0072088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1F8D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720883" w:rsidRPr="00C94DBC" w14:paraId="25E61EFB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720883" w:rsidRPr="00501F8D" w:rsidRDefault="00720883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1F8D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720883" w:rsidRPr="00C94DBC" w14:paraId="3D1C1751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720883" w:rsidRPr="00501F8D" w:rsidRDefault="0072088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01F8D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501F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20883" w:rsidRPr="00C94DBC" w14:paraId="7D56A0DC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720883" w:rsidRPr="00C94DBC" w:rsidRDefault="00720883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981F2B1" w:rsidR="00720883" w:rsidRPr="009314D0" w:rsidRDefault="0052099A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4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dr </w:t>
            </w:r>
            <w:proofErr w:type="spellStart"/>
            <w:r w:rsidRPr="009314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b</w:t>
            </w:r>
            <w:proofErr w:type="spellEnd"/>
            <w:r w:rsidRPr="009314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Anna </w:t>
            </w:r>
            <w:proofErr w:type="spellStart"/>
            <w:r w:rsidRPr="009314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ewczyk</w:t>
            </w:r>
            <w:proofErr w:type="spellEnd"/>
          </w:p>
        </w:tc>
      </w:tr>
      <w:tr w:rsidR="00720883" w:rsidRPr="00C94DBC" w14:paraId="4582D5BA" w14:textId="77777777" w:rsidTr="00720883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720883" w:rsidRPr="00C94DBC" w:rsidRDefault="00720883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623877D4" w:rsidR="00720883" w:rsidRPr="009314D0" w:rsidRDefault="0052099A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4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polewczyk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314D0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9314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4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9314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314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7668D617" w:rsidR="001511D9" w:rsidRPr="009314D0" w:rsidRDefault="005209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4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9314D0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9314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314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9314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314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314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452DD525" w:rsidR="001D4D83" w:rsidRPr="009314D0" w:rsidRDefault="0052099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4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tomia, Histologia, Fizjologia</w:t>
            </w:r>
          </w:p>
        </w:tc>
      </w:tr>
    </w:tbl>
    <w:p w14:paraId="1AE7A646" w14:textId="77777777" w:rsidR="001511D9" w:rsidRPr="009314D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01488F80" w:rsidR="001511D9" w:rsidRPr="007248A0" w:rsidRDefault="0052099A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501F8D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Wykład (W) (w tym e-learning), </w:t>
            </w:r>
            <w:r w:rsidR="007248A0" w:rsidRPr="00501F8D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ćwiczenia (C)</w:t>
            </w:r>
            <w:r w:rsidR="00720883" w:rsidRPr="00501F8D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201" w14:textId="77777777" w:rsidR="0052099A" w:rsidRDefault="0052099A" w:rsidP="0052099A">
            <w:r>
              <w:rPr>
                <w:rFonts w:ascii="Times New Roman" w:hAnsi="Times New Roman" w:cs="Times New Roman"/>
                <w:sz w:val="20"/>
                <w:szCs w:val="20"/>
              </w:rPr>
              <w:t>Wykład - Zajęcia tradycyjne w pomieszczeniach dydaktycznych UJK</w:t>
            </w:r>
          </w:p>
          <w:p w14:paraId="05A428A2" w14:textId="08525239" w:rsidR="001511D9" w:rsidRPr="00C94DBC" w:rsidRDefault="0052099A" w:rsidP="0052099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20"/>
                <w:szCs w:val="20"/>
              </w:rPr>
              <w:t>Ćwiczenia- Zajęcia tradycyjne w pomieszczeniach dydaktycznych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5A85AEC1" w:rsidR="001511D9" w:rsidRPr="00C94DBC" w:rsidRDefault="0052099A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 – Egzamin (VI semestr), ĆWICZENIA – Zaliczenie z oceną</w:t>
            </w:r>
            <w:r w:rsidR="009314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V i VI semestr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F02" w14:textId="43753C50" w:rsidR="0052099A" w:rsidRPr="00501F8D" w:rsidRDefault="0052099A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01F8D">
              <w:rPr>
                <w:sz w:val="18"/>
                <w:szCs w:val="18"/>
              </w:rPr>
              <w:t>Wykład (w tym e-learning):</w:t>
            </w:r>
            <w:r w:rsidR="002A0132" w:rsidRPr="00501F8D">
              <w:rPr>
                <w:sz w:val="18"/>
                <w:szCs w:val="18"/>
              </w:rPr>
              <w:t xml:space="preserve"> wykł</w:t>
            </w:r>
            <w:r w:rsidR="003E504B" w:rsidRPr="00501F8D">
              <w:rPr>
                <w:sz w:val="18"/>
                <w:szCs w:val="18"/>
              </w:rPr>
              <w:t>a</w:t>
            </w:r>
            <w:r w:rsidR="002A0132" w:rsidRPr="00501F8D">
              <w:rPr>
                <w:sz w:val="18"/>
                <w:szCs w:val="18"/>
              </w:rPr>
              <w:t>d problemowy, dyskusja -burza mózgów</w:t>
            </w:r>
          </w:p>
          <w:p w14:paraId="5680422B" w14:textId="4F237EDF" w:rsidR="0052099A" w:rsidRPr="00720883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501F8D">
              <w:rPr>
                <w:sz w:val="18"/>
                <w:szCs w:val="18"/>
              </w:rPr>
              <w:t>Ćwiczenia</w:t>
            </w:r>
            <w:r w:rsidR="00720883" w:rsidRPr="00501F8D">
              <w:rPr>
                <w:sz w:val="18"/>
                <w:szCs w:val="18"/>
              </w:rPr>
              <w:t xml:space="preserve"> (w tym e-learning)</w:t>
            </w:r>
            <w:r w:rsidR="0052099A" w:rsidRPr="00501F8D">
              <w:rPr>
                <w:sz w:val="18"/>
                <w:szCs w:val="18"/>
              </w:rPr>
              <w:t>:</w:t>
            </w:r>
            <w:r w:rsidR="002A0132" w:rsidRPr="00501F8D">
              <w:rPr>
                <w:sz w:val="18"/>
                <w:szCs w:val="18"/>
              </w:rPr>
              <w:t xml:space="preserve"> ćwiczenia przedmiotowe- zajęcia praktyczne</w:t>
            </w:r>
          </w:p>
        </w:tc>
      </w:tr>
      <w:tr w:rsidR="0052099A" w:rsidRPr="00C94DBC" w14:paraId="782DD881" w14:textId="77777777" w:rsidTr="00744DA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52099A" w:rsidRPr="00C94DBC" w:rsidRDefault="0052099A" w:rsidP="0052099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52099A" w:rsidRPr="00C94DBC" w:rsidRDefault="0052099A" w:rsidP="0052099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8E95" w14:textId="77777777" w:rsidR="0052099A" w:rsidRDefault="0052099A" w:rsidP="0052099A">
            <w:pPr>
              <w:numPr>
                <w:ilvl w:val="0"/>
                <w:numId w:val="42"/>
              </w:numPr>
              <w:suppressAutoHyphens/>
              <w:ind w:left="30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orska-Markiewicz B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łecka-Tende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lszanecka-Glinianowic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, Chudek J</w:t>
            </w:r>
          </w:p>
          <w:p w14:paraId="2F01EEAB" w14:textId="5451C3AB" w:rsidR="0052099A" w:rsidRPr="00C94DBC" w:rsidRDefault="0052099A" w:rsidP="005209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ofizjologia kliniczna. Wydanie 2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ban &amp; Partner Wrocław 2017</w:t>
            </w:r>
          </w:p>
        </w:tc>
      </w:tr>
      <w:tr w:rsidR="0052099A" w:rsidRPr="00C94DBC" w14:paraId="16C047EE" w14:textId="77777777" w:rsidTr="00514519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52099A" w:rsidRPr="00C94DBC" w:rsidRDefault="0052099A" w:rsidP="0052099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52099A" w:rsidRPr="00C94DBC" w:rsidRDefault="0052099A" w:rsidP="0052099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06CA" w14:textId="77777777" w:rsidR="0052099A" w:rsidRDefault="0052099A" w:rsidP="0052099A">
            <w:pPr>
              <w:numPr>
                <w:ilvl w:val="0"/>
                <w:numId w:val="43"/>
              </w:numPr>
              <w:suppressAutoHyphens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70BB">
              <w:rPr>
                <w:rFonts w:ascii="Times New Roman" w:hAnsi="Times New Roman" w:cs="Times New Roman"/>
                <w:sz w:val="18"/>
                <w:szCs w:val="18"/>
              </w:rPr>
              <w:t>Maśliński</w:t>
            </w:r>
            <w:proofErr w:type="spellEnd"/>
            <w:r w:rsidRPr="009E70BB">
              <w:rPr>
                <w:rFonts w:ascii="Times New Roman" w:hAnsi="Times New Roman" w:cs="Times New Roman"/>
                <w:sz w:val="18"/>
                <w:szCs w:val="18"/>
              </w:rPr>
              <w:t xml:space="preserve"> S., </w:t>
            </w:r>
            <w:proofErr w:type="spellStart"/>
            <w:r w:rsidRPr="009E70BB">
              <w:rPr>
                <w:rFonts w:ascii="Times New Roman" w:hAnsi="Times New Roman" w:cs="Times New Roman"/>
                <w:sz w:val="18"/>
                <w:szCs w:val="18"/>
              </w:rPr>
              <w:t>Ryżewski</w:t>
            </w:r>
            <w:proofErr w:type="spellEnd"/>
            <w:r w:rsidRPr="009E70BB">
              <w:rPr>
                <w:rFonts w:ascii="Times New Roman" w:hAnsi="Times New Roman" w:cs="Times New Roman"/>
                <w:sz w:val="18"/>
                <w:szCs w:val="18"/>
              </w:rPr>
              <w:t xml:space="preserve"> J.: Patofizjologia. PZWL, Warszaw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jnowsze wydanie</w:t>
            </w:r>
          </w:p>
          <w:p w14:paraId="5A01EBCF" w14:textId="1D2E3027" w:rsidR="0052099A" w:rsidRPr="00C94DBC" w:rsidRDefault="0052099A" w:rsidP="0052099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E70BB">
              <w:rPr>
                <w:rFonts w:ascii="Times New Roman" w:hAnsi="Times New Roman" w:cs="Times New Roman"/>
                <w:sz w:val="18"/>
                <w:szCs w:val="18"/>
              </w:rPr>
              <w:t>Damjanov</w:t>
            </w:r>
            <w:proofErr w:type="spellEnd"/>
            <w:r w:rsidRPr="009E70BB">
              <w:rPr>
                <w:rFonts w:ascii="Times New Roman" w:hAnsi="Times New Roman" w:cs="Times New Roman"/>
                <w:sz w:val="18"/>
                <w:szCs w:val="18"/>
              </w:rPr>
              <w:t xml:space="preserve"> I.: Patofizjologia. </w:t>
            </w:r>
            <w:proofErr w:type="spellStart"/>
            <w:r w:rsidRPr="009E70BB">
              <w:rPr>
                <w:rFonts w:ascii="Times New Roman" w:hAnsi="Times New Roman" w:cs="Times New Roman"/>
                <w:sz w:val="18"/>
                <w:szCs w:val="18"/>
              </w:rPr>
              <w:t>Elsevier</w:t>
            </w:r>
            <w:proofErr w:type="spellEnd"/>
            <w:r w:rsidRPr="009E70BB">
              <w:rPr>
                <w:rFonts w:ascii="Times New Roman" w:hAnsi="Times New Roman" w:cs="Times New Roman"/>
                <w:sz w:val="18"/>
                <w:szCs w:val="18"/>
              </w:rPr>
              <w:t>, Wrocł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ajnowsze wydanie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24313161" w:rsidR="0066006C" w:rsidRPr="0052099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349F438" w14:textId="7A98312B" w:rsidR="0052099A" w:rsidRPr="009E189A" w:rsidRDefault="0052099A" w:rsidP="0052099A">
            <w:pPr>
              <w:ind w:left="72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Wykłady</w:t>
            </w:r>
            <w:r w:rsidR="005C402E" w:rsidRPr="009E189A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- w kontakcie </w:t>
            </w:r>
          </w:p>
          <w:p w14:paraId="172ACAF5" w14:textId="77777777" w:rsidR="0052099A" w:rsidRPr="0052099A" w:rsidRDefault="0052099A" w:rsidP="0052099A">
            <w:pPr>
              <w:ind w:left="72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. Wyjaśnienie zmian czynnościowych ustroju w chorobie</w:t>
            </w:r>
          </w:p>
          <w:p w14:paraId="5FB8DED6" w14:textId="77777777" w:rsidR="0052099A" w:rsidRPr="0052099A" w:rsidRDefault="0052099A" w:rsidP="0052099A">
            <w:pPr>
              <w:ind w:left="72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2. Omówienie mechanizmów rozwoju choroby i następstw ogólnoustrojowych wynikających z choroby</w:t>
            </w:r>
          </w:p>
          <w:p w14:paraId="2AC15563" w14:textId="77777777" w:rsidR="009E189A" w:rsidRDefault="0052099A" w:rsidP="0052099A">
            <w:pPr>
              <w:ind w:left="72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3. Zapoznanie studentów z podstawowymi terminami stosowanymi w patofizjologii</w:t>
            </w:r>
          </w:p>
          <w:p w14:paraId="469ED914" w14:textId="558E102F" w:rsidR="009E189A" w:rsidRPr="009E189A" w:rsidRDefault="009E189A" w:rsidP="0052099A">
            <w:pPr>
              <w:ind w:left="72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9E189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Wykłady- e</w:t>
            </w:r>
            <w:r w:rsidR="009314D0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-</w:t>
            </w:r>
            <w:r w:rsidRPr="009E189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learning</w:t>
            </w:r>
          </w:p>
          <w:p w14:paraId="6D0C3FA8" w14:textId="67813C0D" w:rsidR="0052099A" w:rsidRPr="0052099A" w:rsidRDefault="0052099A" w:rsidP="0052099A">
            <w:pPr>
              <w:ind w:left="72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  <w:r w:rsidR="009E18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</w:t>
            </w: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 Zaznajomienie z  podstawami etiopatogenezy schorzeń poszczególnych układów oraz patomechanizmem następstw zaburzonej funkcji narządów i układów</w:t>
            </w:r>
          </w:p>
          <w:p w14:paraId="0E402C69" w14:textId="577F277F" w:rsidR="0052099A" w:rsidRPr="0052099A" w:rsidRDefault="0052099A" w:rsidP="0052099A">
            <w:pPr>
              <w:ind w:left="72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14:paraId="1F476E40" w14:textId="45C1CA18" w:rsidR="007248A0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501F8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5C402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 kontakcie </w:t>
            </w:r>
          </w:p>
          <w:p w14:paraId="27BC6939" w14:textId="77777777" w:rsidR="0052099A" w:rsidRPr="0052099A" w:rsidRDefault="0052099A" w:rsidP="0052099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. Wyjaśnienie zmian czynnościowych ustroju w chorobie</w:t>
            </w:r>
          </w:p>
          <w:p w14:paraId="021D72C6" w14:textId="77777777" w:rsidR="0052099A" w:rsidRPr="0052099A" w:rsidRDefault="0052099A" w:rsidP="0052099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2. Omówienie mechanizmów rozwoju choroby i następstw ogólnoustrojowych wynikających z choroby</w:t>
            </w:r>
          </w:p>
          <w:p w14:paraId="3EC8B8D9" w14:textId="77777777" w:rsidR="0052099A" w:rsidRPr="0052099A" w:rsidRDefault="0052099A" w:rsidP="0052099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3. Zapoznanie studentów z podstawowymi terminami stosowanymi w patofizjologii</w:t>
            </w:r>
          </w:p>
          <w:p w14:paraId="3568290A" w14:textId="77777777" w:rsidR="0052099A" w:rsidRDefault="0052099A" w:rsidP="0052099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4. Zaznajomienie z  podstawami etiopatogenezy schorzeń poszczególnych układów oraz patomechanizmem następstw zaburzonej funkcji narządów i układów</w:t>
            </w:r>
          </w:p>
          <w:p w14:paraId="08D86B4F" w14:textId="44FFC657" w:rsidR="009E189A" w:rsidRPr="009E189A" w:rsidRDefault="009E189A" w:rsidP="0052099A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9E189A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Ćwiczenia e-learning</w:t>
            </w:r>
          </w:p>
          <w:p w14:paraId="77FB24B2" w14:textId="159406B5" w:rsidR="0052099A" w:rsidRPr="0052099A" w:rsidRDefault="0052099A" w:rsidP="0052099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</w:t>
            </w:r>
            <w:r w:rsidR="009E18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1</w:t>
            </w:r>
            <w:r w:rsidRPr="005209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Ocena praktyczna zjawisk patofizjologicznych zachodzących w poszczególnych narządach i układach z umiejętnością powiązania poszczególnych patomechanizmów towarzyszącym różnym schorzeniom</w:t>
            </w:r>
          </w:p>
          <w:p w14:paraId="40E64B9C" w14:textId="0B620821" w:rsidR="007248A0" w:rsidRPr="007248A0" w:rsidRDefault="007248A0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673CB003" w14:textId="77777777" w:rsidR="0052099A" w:rsidRPr="0052099A" w:rsidRDefault="0052099A" w:rsidP="0052099A">
            <w:pPr>
              <w:suppressAutoHyphens/>
              <w:rPr>
                <w:color w:val="auto"/>
                <w:lang w:eastAsia="zh-CN"/>
              </w:rPr>
            </w:pPr>
            <w:r w:rsidRPr="00501F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WYKŁADY:</w:t>
            </w:r>
          </w:p>
          <w:p w14:paraId="1E39452C" w14:textId="77777777" w:rsidR="0052099A" w:rsidRPr="0052099A" w:rsidRDefault="0052099A" w:rsidP="0052099A">
            <w:pPr>
              <w:suppressAutoHyphens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Semestr zimowy: </w:t>
            </w:r>
          </w:p>
          <w:p w14:paraId="161F79E9" w14:textId="77777777" w:rsidR="0052099A" w:rsidRPr="0052099A" w:rsidRDefault="0052099A" w:rsidP="0052099A">
            <w:pPr>
              <w:numPr>
                <w:ilvl w:val="0"/>
                <w:numId w:val="45"/>
              </w:numPr>
              <w:suppressAutoHyphens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Choroby serca i naczyń krwionośnych – Miażdżyca, choroba niedokrwienna serca, ostre zespoły wieńcowe, zaburzenia rytmu serca. Nadciśnienie tętnicze. </w:t>
            </w:r>
          </w:p>
          <w:p w14:paraId="509499B7" w14:textId="73EAE8BB" w:rsidR="0052099A" w:rsidRPr="0052099A" w:rsidRDefault="0052099A" w:rsidP="0052099A">
            <w:pPr>
              <w:numPr>
                <w:ilvl w:val="0"/>
                <w:numId w:val="45"/>
              </w:num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Choroby serca i naczyń krwionośnych: Patofizjologia wad serca, niewydolności serca i ostrych stanów kardiologicznych: obrzęk płuc, wstrząs </w:t>
            </w:r>
            <w:proofErr w:type="spellStart"/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kardiogenny</w:t>
            </w:r>
            <w:proofErr w:type="spellEnd"/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, zatorowość płucna</w:t>
            </w:r>
            <w:r w:rsidR="005C40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- </w:t>
            </w:r>
            <w:r w:rsidRPr="005C40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zh-CN"/>
              </w:rPr>
              <w:t>e-learning</w:t>
            </w:r>
          </w:p>
          <w:p w14:paraId="6FD9D28D" w14:textId="314DA1C0" w:rsidR="0052099A" w:rsidRPr="005C402E" w:rsidRDefault="0052099A" w:rsidP="0052099A">
            <w:pPr>
              <w:numPr>
                <w:ilvl w:val="0"/>
                <w:numId w:val="45"/>
              </w:numPr>
              <w:suppressAutoHyphens/>
              <w:rPr>
                <w:color w:val="auto"/>
                <w:lang w:val="pl-PL"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Patofizjologia chorób zapalnych układu krążenia</w:t>
            </w:r>
            <w:r w:rsidR="005C40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- </w:t>
            </w:r>
            <w:r w:rsidRPr="005C40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zh-CN"/>
              </w:rPr>
              <w:t>e-learning</w:t>
            </w:r>
          </w:p>
          <w:p w14:paraId="126F5998" w14:textId="77777777" w:rsidR="0052099A" w:rsidRPr="0052099A" w:rsidRDefault="0052099A" w:rsidP="0052099A">
            <w:pPr>
              <w:numPr>
                <w:ilvl w:val="0"/>
                <w:numId w:val="45"/>
              </w:numPr>
              <w:suppressAutoHyphens/>
              <w:contextualSpacing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Patofizjologia wybranych chorób ośrodkowego i obwodowego układu nerwowego</w:t>
            </w:r>
          </w:p>
          <w:p w14:paraId="54CCE51F" w14:textId="77777777" w:rsidR="0052099A" w:rsidRPr="0052099A" w:rsidRDefault="0052099A" w:rsidP="0052099A">
            <w:pPr>
              <w:numPr>
                <w:ilvl w:val="0"/>
                <w:numId w:val="45"/>
              </w:numPr>
              <w:suppressAutoHyphens/>
              <w:contextualSpacing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Patofizjologia chorób układu </w:t>
            </w:r>
            <w:proofErr w:type="spellStart"/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oddechowego-choroby</w:t>
            </w:r>
            <w:proofErr w:type="spellEnd"/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 krtani, tchawicy, oskrzeli i płuc</w:t>
            </w:r>
          </w:p>
          <w:p w14:paraId="537ECC59" w14:textId="77777777" w:rsidR="0052099A" w:rsidRPr="0052099A" w:rsidRDefault="0052099A" w:rsidP="0052099A">
            <w:pPr>
              <w:numPr>
                <w:ilvl w:val="0"/>
                <w:numId w:val="45"/>
              </w:numPr>
              <w:suppressAutoHyphens/>
              <w:contextualSpacing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lastRenderedPageBreak/>
              <w:t>Patofizjologia chorób przewodu pokarmowego- choroby przełyku, żołądka, dwunastnicy, jelit, wątroby, trzustki</w:t>
            </w:r>
          </w:p>
          <w:p w14:paraId="4272565D" w14:textId="77777777" w:rsidR="0052099A" w:rsidRPr="0052099A" w:rsidRDefault="0052099A" w:rsidP="0052099A">
            <w:pPr>
              <w:suppressAutoHyphens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Semestr letni:</w:t>
            </w:r>
          </w:p>
          <w:p w14:paraId="3767F412" w14:textId="77777777" w:rsidR="0052099A" w:rsidRPr="0052099A" w:rsidRDefault="0052099A" w:rsidP="0052099A">
            <w:pPr>
              <w:numPr>
                <w:ilvl w:val="0"/>
                <w:numId w:val="44"/>
              </w:numPr>
              <w:suppressAutoHyphens/>
              <w:contextualSpacing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Patofizjologia metabolizmu węglowodanów białek i lipidów. Zaburzenia odżywiania. Zaburzenia termoregulacji </w:t>
            </w:r>
          </w:p>
          <w:p w14:paraId="2A0B188D" w14:textId="54CCA72D" w:rsidR="0052099A" w:rsidRPr="0052099A" w:rsidRDefault="0052099A" w:rsidP="0052099A">
            <w:pPr>
              <w:numPr>
                <w:ilvl w:val="0"/>
                <w:numId w:val="44"/>
              </w:numPr>
              <w:suppressAutoHyphens/>
              <w:contextualSpacing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Patofizjologia chorób nerek</w:t>
            </w:r>
            <w:r w:rsidR="005C40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- </w:t>
            </w:r>
            <w:r w:rsidRPr="005C40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zh-CN"/>
              </w:rPr>
              <w:t>e-learning</w:t>
            </w:r>
          </w:p>
          <w:p w14:paraId="06B9B40A" w14:textId="77777777" w:rsidR="0052099A" w:rsidRPr="0052099A" w:rsidRDefault="0052099A" w:rsidP="0052099A">
            <w:pPr>
              <w:numPr>
                <w:ilvl w:val="0"/>
                <w:numId w:val="44"/>
              </w:numPr>
              <w:suppressAutoHyphens/>
              <w:contextualSpacing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Zaburzenia hormonalne – zaburzenia podstawowych funkcji układu dokrewnego, zaburzenia hormonalne osi podwzgórze – przysadka – nadnercza, zaburzenia czynności tarczycy – nadczynność, niedoczynność, zapalenia</w:t>
            </w:r>
          </w:p>
          <w:p w14:paraId="1D3C9CCE" w14:textId="679123E2" w:rsidR="0052099A" w:rsidRPr="0052099A" w:rsidRDefault="0052099A" w:rsidP="0052099A">
            <w:pPr>
              <w:numPr>
                <w:ilvl w:val="0"/>
                <w:numId w:val="44"/>
              </w:numPr>
              <w:suppressAutoHyphens/>
              <w:contextualSpacing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Patofizjologia układu rozrodczego – zaburzenia różnicowania płci i rozwoju narządów płciowych, zaburzenia dojrzewania płciowego, zaburzenia psychoseksualne u kobiet i u mężczyzn, patogeneza impotencji i oziębłości płciowej </w:t>
            </w:r>
            <w:r w:rsidR="005C40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-</w:t>
            </w:r>
            <w:r w:rsidRPr="005C40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zh-CN"/>
              </w:rPr>
              <w:t>e-learning</w:t>
            </w:r>
          </w:p>
          <w:p w14:paraId="39585504" w14:textId="77777777" w:rsidR="0052099A" w:rsidRPr="0052099A" w:rsidRDefault="0052099A" w:rsidP="0052099A">
            <w:pPr>
              <w:numPr>
                <w:ilvl w:val="0"/>
                <w:numId w:val="44"/>
              </w:numPr>
              <w:suppressAutoHyphens/>
              <w:contextualSpacing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Patofizjologia układu krwiotwórczego i immunopatologia</w:t>
            </w:r>
          </w:p>
          <w:p w14:paraId="0CC24D8D" w14:textId="77777777" w:rsidR="0052099A" w:rsidRPr="0052099A" w:rsidRDefault="0052099A" w:rsidP="0052099A">
            <w:pPr>
              <w:numPr>
                <w:ilvl w:val="0"/>
                <w:numId w:val="44"/>
              </w:numPr>
              <w:suppressAutoHyphens/>
              <w:contextualSpacing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Etiopatogeneza nowotworów</w:t>
            </w:r>
          </w:p>
          <w:p w14:paraId="1525DE8F" w14:textId="77777777" w:rsidR="0052099A" w:rsidRPr="0052099A" w:rsidRDefault="0052099A" w:rsidP="0052099A">
            <w:pPr>
              <w:suppressAutoHyphens/>
              <w:ind w:left="3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</w:pPr>
          </w:p>
          <w:p w14:paraId="68D7E099" w14:textId="77777777" w:rsidR="0052099A" w:rsidRPr="0052099A" w:rsidRDefault="0052099A" w:rsidP="0052099A">
            <w:pPr>
              <w:suppressAutoHyphens/>
              <w:rPr>
                <w:color w:val="auto"/>
                <w:lang w:eastAsia="zh-CN"/>
              </w:rPr>
            </w:pPr>
            <w:r w:rsidRPr="00501F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ĆWICZENIA</w:t>
            </w: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:</w:t>
            </w:r>
          </w:p>
          <w:p w14:paraId="3CD046D1" w14:textId="77777777" w:rsidR="0052099A" w:rsidRPr="0052099A" w:rsidRDefault="0052099A" w:rsidP="0052099A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Semestr zimowy:</w:t>
            </w:r>
          </w:p>
          <w:p w14:paraId="1D3995B9" w14:textId="61C277A3" w:rsidR="0052099A" w:rsidRPr="0052099A" w:rsidRDefault="0052099A" w:rsidP="0052099A">
            <w:pPr>
              <w:numPr>
                <w:ilvl w:val="1"/>
                <w:numId w:val="45"/>
              </w:numPr>
              <w:suppressAutoHyphens/>
              <w:ind w:left="404"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Patofizjologia chorób układu krążenia: choroba niedokrwienna serca, ostre zespoły wieńcowe, zaburzenia rytmu serca. Patogeneza nadciśnienia tętniczego</w:t>
            </w:r>
            <w:r w:rsidR="005C402E" w:rsidRPr="005C40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zh-CN"/>
              </w:rPr>
              <w:t xml:space="preserve">- </w:t>
            </w:r>
            <w:r w:rsidRPr="005C40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zh-CN"/>
              </w:rPr>
              <w:t>e-learning</w:t>
            </w:r>
          </w:p>
          <w:p w14:paraId="45318CDC" w14:textId="77777777" w:rsidR="0052099A" w:rsidRPr="0052099A" w:rsidRDefault="0052099A" w:rsidP="0052099A">
            <w:pPr>
              <w:numPr>
                <w:ilvl w:val="1"/>
                <w:numId w:val="45"/>
              </w:numPr>
              <w:suppressAutoHyphens/>
              <w:ind w:left="404"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Patofizjologia chorób układu krążenia: wady serca, niewydolność serca, ostre stany kardiologiczne</w:t>
            </w:r>
          </w:p>
          <w:p w14:paraId="18F5A5AC" w14:textId="77777777" w:rsidR="0052099A" w:rsidRPr="0052099A" w:rsidRDefault="0052099A" w:rsidP="0052099A">
            <w:pPr>
              <w:numPr>
                <w:ilvl w:val="1"/>
                <w:numId w:val="45"/>
              </w:numPr>
              <w:suppressAutoHyphens/>
              <w:ind w:left="404"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Patofizjologia układu nerwowego</w:t>
            </w:r>
          </w:p>
          <w:p w14:paraId="22E1717B" w14:textId="77777777" w:rsidR="0052099A" w:rsidRPr="0052099A" w:rsidRDefault="0052099A" w:rsidP="0052099A">
            <w:pPr>
              <w:numPr>
                <w:ilvl w:val="1"/>
                <w:numId w:val="45"/>
              </w:numPr>
              <w:suppressAutoHyphens/>
              <w:ind w:left="404"/>
              <w:rPr>
                <w:color w:val="auto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Patofizjologia chorób układu oddechowego</w:t>
            </w:r>
          </w:p>
          <w:p w14:paraId="3DCB45CA" w14:textId="77777777" w:rsidR="0052099A" w:rsidRPr="0052099A" w:rsidRDefault="0052099A" w:rsidP="0052099A">
            <w:pPr>
              <w:numPr>
                <w:ilvl w:val="1"/>
                <w:numId w:val="45"/>
              </w:numPr>
              <w:suppressAutoHyphens/>
              <w:ind w:left="4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Patofizjologia układu pokarmowego: choroba </w:t>
            </w:r>
            <w:proofErr w:type="spellStart"/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refluksowa</w:t>
            </w:r>
            <w:proofErr w:type="spellEnd"/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 przełyku, choroby żołądka i dwunastnicy, choroby jelit, zaburzenia wchłaniania, choroby wątroby i trzustki</w:t>
            </w:r>
          </w:p>
          <w:p w14:paraId="3A412283" w14:textId="77777777" w:rsidR="0052099A" w:rsidRPr="0052099A" w:rsidRDefault="0052099A" w:rsidP="0052099A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52099A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Semestr letni</w:t>
            </w:r>
          </w:p>
          <w:p w14:paraId="6FD5C40B" w14:textId="19E39A65" w:rsidR="0052099A" w:rsidRPr="0052099A" w:rsidRDefault="0052099A" w:rsidP="0052099A">
            <w:pPr>
              <w:numPr>
                <w:ilvl w:val="2"/>
                <w:numId w:val="45"/>
              </w:numPr>
              <w:suppressAutoHyphens/>
              <w:ind w:left="4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Zaburzenia gospodarki węglowodanowej a</w:t>
            </w:r>
            <w:r w:rsidR="00931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m</w:t>
            </w: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inokwasowej i lipidowej</w:t>
            </w:r>
          </w:p>
          <w:p w14:paraId="76CECCA2" w14:textId="77777777" w:rsidR="0052099A" w:rsidRPr="0052099A" w:rsidRDefault="0052099A" w:rsidP="0052099A">
            <w:pPr>
              <w:numPr>
                <w:ilvl w:val="2"/>
                <w:numId w:val="45"/>
              </w:numPr>
              <w:suppressAutoHyphens/>
              <w:ind w:left="404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Patofizjologia chorób układu wydalniczego</w:t>
            </w:r>
          </w:p>
          <w:p w14:paraId="768D5FC1" w14:textId="77777777" w:rsidR="0052099A" w:rsidRPr="0052099A" w:rsidRDefault="0052099A" w:rsidP="0052099A">
            <w:pPr>
              <w:numPr>
                <w:ilvl w:val="2"/>
                <w:numId w:val="45"/>
              </w:numPr>
              <w:suppressAutoHyphens/>
              <w:ind w:left="404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Zaburzenia gospodarki wodno-elektrolitowej i kwasowo-zasadowej</w:t>
            </w:r>
          </w:p>
          <w:p w14:paraId="289F6786" w14:textId="77777777" w:rsidR="0052099A" w:rsidRPr="0052099A" w:rsidRDefault="0052099A" w:rsidP="0052099A">
            <w:pPr>
              <w:numPr>
                <w:ilvl w:val="2"/>
                <w:numId w:val="45"/>
              </w:numPr>
              <w:suppressAutoHyphens/>
              <w:ind w:left="404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>Zaburzenia funkcjonowania układu wewnątrzwydzielniczego. Patofizjologia układu rozrodczego</w:t>
            </w:r>
          </w:p>
          <w:p w14:paraId="2CEBEBE2" w14:textId="46B2ED94" w:rsidR="0066006C" w:rsidRPr="00C94DBC" w:rsidRDefault="009314D0" w:rsidP="0052099A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5.     </w:t>
            </w:r>
            <w:r w:rsidR="0052099A" w:rsidRPr="00520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zh-CN"/>
              </w:rPr>
              <w:t xml:space="preserve">Patofizjologia układu krwiotwórczego, ze szczególnym uwzględnieniem zaburzeń hemostazy </w:t>
            </w:r>
            <w:r w:rsidR="005C402E" w:rsidRPr="005C40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zh-CN"/>
              </w:rPr>
              <w:t xml:space="preserve">- </w:t>
            </w:r>
            <w:r w:rsidR="0052099A" w:rsidRPr="005C40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pl-PL" w:eastAsia="zh-CN"/>
              </w:rPr>
              <w:t>e-learning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879C0" w:rsidRPr="00C94DBC" w14:paraId="5EA481AD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4B589F7" w:rsidR="002879C0" w:rsidRPr="00C94DBC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D02" w14:textId="77777777" w:rsidR="002879C0" w:rsidRPr="00D74C00" w:rsidRDefault="002879C0" w:rsidP="002879C0">
            <w:pPr>
              <w:rPr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 xml:space="preserve">opisuje konsekwencje niewłaściwego odżywiania, w tym długotrwałego głodowania, </w:t>
            </w:r>
          </w:p>
          <w:p w14:paraId="4969DD48" w14:textId="77777777" w:rsidR="002879C0" w:rsidRPr="00D74C00" w:rsidRDefault="002879C0" w:rsidP="002879C0">
            <w:pPr>
              <w:rPr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 xml:space="preserve">przyjmowania zbyt obfitych posiłków i stosowania niezbilansowanej diety oraz </w:t>
            </w:r>
          </w:p>
          <w:p w14:paraId="12BB1467" w14:textId="7D5AFEE6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zaburzenia trawienia i wchłaniania produktów trawi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D28" w14:textId="26F1C567" w:rsidR="002879C0" w:rsidRPr="00501F8D" w:rsidRDefault="002879C0" w:rsidP="002879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C.W50.</w:t>
            </w:r>
          </w:p>
        </w:tc>
      </w:tr>
      <w:tr w:rsidR="002879C0" w:rsidRPr="00C94DBC" w14:paraId="061781C6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94B" w14:textId="242EC009" w:rsidR="002879C0" w:rsidRPr="001C7352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57E" w14:textId="3089D4EA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zna konsekwencje niedoboru witamin lub minerałów i ich nadmiaru w organizm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50B" w14:textId="32B9DEF7" w:rsidR="002879C0" w:rsidRPr="00501F8D" w:rsidRDefault="002879C0" w:rsidP="002879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C.W48.</w:t>
            </w:r>
          </w:p>
        </w:tc>
      </w:tr>
      <w:tr w:rsidR="002879C0" w:rsidRPr="00C94DBC" w14:paraId="059CC19C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900" w14:textId="1FAB67EC" w:rsidR="002879C0" w:rsidRPr="001C7352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B59" w14:textId="0DBE996F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nazywa mechanizm działania hormon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308" w14:textId="641102DA" w:rsidR="002879C0" w:rsidRPr="00501F8D" w:rsidRDefault="002879C0" w:rsidP="002879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C.W51.</w:t>
            </w:r>
          </w:p>
        </w:tc>
      </w:tr>
      <w:tr w:rsidR="002879C0" w:rsidRPr="00C94DBC" w14:paraId="6363240D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9F8" w14:textId="7BA742A1" w:rsidR="002879C0" w:rsidRPr="001C7352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A65" w14:textId="5AB407BC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zna mechanizmy starzenia się organiz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0C5E" w14:textId="47998AD7" w:rsidR="002879C0" w:rsidRPr="00501F8D" w:rsidRDefault="002879C0" w:rsidP="002879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B.W23.</w:t>
            </w:r>
          </w:p>
        </w:tc>
      </w:tr>
      <w:tr w:rsidR="002879C0" w:rsidRPr="00C94DBC" w14:paraId="12F7BA2B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F98" w14:textId="6870483F" w:rsidR="002879C0" w:rsidRPr="001C7352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8A0" w14:textId="3690998A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opisuje związek między czynnikami zaburzającymi stan równowagi procesów biologicznych a zmianami fizjologicznymi i patofizjologiczny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617" w14:textId="645F1840" w:rsidR="002879C0" w:rsidRPr="00501F8D" w:rsidRDefault="002879C0" w:rsidP="002879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B.W25.</w:t>
            </w:r>
          </w:p>
        </w:tc>
      </w:tr>
      <w:tr w:rsidR="002879C0" w:rsidRPr="00C94DBC" w14:paraId="559FA26F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41C" w14:textId="2F323647" w:rsidR="002879C0" w:rsidRPr="001C7352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3FC" w14:textId="34591244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 xml:space="preserve">rozpoznaje aberracje autosomów i </w:t>
            </w:r>
            <w:proofErr w:type="spellStart"/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heterosomów</w:t>
            </w:r>
            <w:proofErr w:type="spellEnd"/>
            <w:r w:rsidRPr="00D74C00">
              <w:rPr>
                <w:rFonts w:ascii="Times New Roman" w:hAnsi="Times New Roman" w:cs="Times New Roman"/>
                <w:sz w:val="18"/>
                <w:szCs w:val="18"/>
              </w:rPr>
              <w:t xml:space="preserve"> będące przyczyną chorób, w tym </w:t>
            </w:r>
            <w:proofErr w:type="spellStart"/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onkogenezy</w:t>
            </w:r>
            <w:proofErr w:type="spellEnd"/>
            <w:r w:rsidRPr="00D74C00">
              <w:rPr>
                <w:rFonts w:ascii="Times New Roman" w:hAnsi="Times New Roman" w:cs="Times New Roman"/>
                <w:sz w:val="18"/>
                <w:szCs w:val="18"/>
              </w:rPr>
              <w:t xml:space="preserve"> i nowotwor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4DE8" w14:textId="581E97B0" w:rsidR="002879C0" w:rsidRPr="00501F8D" w:rsidRDefault="002879C0" w:rsidP="002879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C.W7.</w:t>
            </w:r>
          </w:p>
        </w:tc>
      </w:tr>
      <w:tr w:rsidR="002879C0" w:rsidRPr="00C94DBC" w14:paraId="15072CD7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2E5" w14:textId="28AE24BD" w:rsidR="002879C0" w:rsidRPr="001C7352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C57" w14:textId="3BC42C6B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zna podstawy diagnostyki mutacji genowych i chromosomowych odpowiedzialnych za choroby dziedziczne oraz nabyte, w tym nowotworow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495" w14:textId="6FE8E2D4" w:rsidR="002879C0" w:rsidRPr="00501F8D" w:rsidRDefault="002879C0" w:rsidP="002879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C.W9.</w:t>
            </w:r>
          </w:p>
        </w:tc>
      </w:tr>
      <w:tr w:rsidR="002879C0" w:rsidRPr="00C94DBC" w14:paraId="644BDFCB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122" w14:textId="5452D6AD" w:rsidR="002879C0" w:rsidRPr="001C7352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651" w14:textId="090287D6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opisuje definicję i patofizjologię wstrząsu, ze szczególnym uwzględnieniem różnicowania przyczyn wstrząsu oraz niewydolności wielonarząd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2EA" w14:textId="4121E02E" w:rsidR="002879C0" w:rsidRPr="00501F8D" w:rsidRDefault="002879C0" w:rsidP="002879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C.W29.</w:t>
            </w:r>
          </w:p>
        </w:tc>
      </w:tr>
      <w:tr w:rsidR="002879C0" w:rsidRPr="00C94DBC" w14:paraId="1403A204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BFE" w14:textId="4BA20A78" w:rsidR="002879C0" w:rsidRPr="001C7352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645" w14:textId="22787B8E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rozpoznaje postacie kliniczne najczęstszych chorób poszczególnych układów i narządów, chorób metabolicznych oraz zaburzeń gospodarki wodno-elektrolitowej, hormonalnej i kwasowo-zasadow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F96" w14:textId="0328C7E3" w:rsidR="002879C0" w:rsidRPr="00501F8D" w:rsidRDefault="002879C0" w:rsidP="002879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C.W34.</w:t>
            </w:r>
          </w:p>
        </w:tc>
      </w:tr>
      <w:tr w:rsidR="002879C0" w:rsidRPr="00C94DBC" w14:paraId="5533C226" w14:textId="77777777" w:rsidTr="00223A4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9F1" w14:textId="4E890603" w:rsidR="002879C0" w:rsidRPr="001C7352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890" w14:textId="79B883EB" w:rsidR="002879C0" w:rsidRPr="00D74C00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nazywa objawy najczęściej występujących ostrych zatruć, w tym alkoholami, narkotykami i innymi substancjami psychoaktywnymi, metalami ciężkimi oraz wybranymi grupami lek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972" w14:textId="36A9D59E" w:rsidR="002879C0" w:rsidRPr="00501F8D" w:rsidRDefault="002879C0" w:rsidP="002879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C.W45.</w:t>
            </w:r>
          </w:p>
        </w:tc>
      </w:tr>
      <w:tr w:rsidR="002879C0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2879C0" w:rsidRPr="00C94DBC" w:rsidRDefault="002879C0" w:rsidP="002879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879C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3B39A53D" w:rsidR="002879C0" w:rsidRPr="00C94DBC" w:rsidRDefault="002879C0" w:rsidP="002879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608C7C44" w:rsidR="002879C0" w:rsidRPr="00501F8D" w:rsidRDefault="002879C0" w:rsidP="0028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sz w:val="18"/>
                <w:szCs w:val="18"/>
              </w:rPr>
              <w:t>potrafi powiązać obrazy uszkodzeń tkankowych i narządowych z objawami klinicznymi choroby, wywiadem i wynikami oznaczeń laborator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B2C" w14:textId="088816C5" w:rsidR="002879C0" w:rsidRPr="00501F8D" w:rsidRDefault="002879C0" w:rsidP="002879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sz w:val="18"/>
                <w:szCs w:val="18"/>
              </w:rPr>
              <w:t>C.U11.</w:t>
            </w:r>
          </w:p>
        </w:tc>
      </w:tr>
      <w:tr w:rsidR="002879C0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2879C0" w:rsidRPr="00C94DBC" w:rsidRDefault="002879C0" w:rsidP="002879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006BD" w:rsidRPr="00C94DBC" w14:paraId="12E3D2BA" w14:textId="77777777" w:rsidTr="0039284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E8DFE" w14:textId="5154FFE8" w:rsidR="007006BD" w:rsidRPr="00D74C00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jest przygotowany do dostrzegania i rozpoznawania własnych ograniczeń oraz dokonywania samooceny</w:t>
            </w:r>
            <w:r w:rsidRPr="00D74C00">
              <w:rPr>
                <w:sz w:val="18"/>
                <w:szCs w:val="18"/>
              </w:rPr>
              <w:t xml:space="preserve"> </w:t>
            </w: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deficytów i potrzeb edukacyjnych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2B81" w14:textId="44EA5A72" w:rsidR="007006BD" w:rsidRPr="00501F8D" w:rsidRDefault="007006BD" w:rsidP="007006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H.S5</w:t>
            </w:r>
          </w:p>
        </w:tc>
      </w:tr>
      <w:tr w:rsidR="007006BD" w:rsidRPr="00C94DBC" w14:paraId="440A63E6" w14:textId="77777777" w:rsidTr="0039284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457F1" w14:textId="2DEE6042" w:rsidR="007006BD" w:rsidRPr="00D74C00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jest świadomy konieczności korzystania z obiektywnych źródeł informacji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8B7F" w14:textId="2CEF9DD1" w:rsidR="007006BD" w:rsidRPr="00501F8D" w:rsidRDefault="007006BD" w:rsidP="007006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H.S7</w:t>
            </w:r>
          </w:p>
        </w:tc>
      </w:tr>
      <w:tr w:rsidR="007006BD" w:rsidRPr="00C94DBC" w14:paraId="09D5EE4D" w14:textId="77777777" w:rsidTr="0039284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38AC7C43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4BC1" w14:textId="5969C2F8" w:rsidR="007006BD" w:rsidRPr="00D74C00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jest gotów do formułowania wniosków z własnych pomiarów l</w:t>
            </w:r>
            <w:bookmarkStart w:id="0" w:name="_GoBack"/>
            <w:bookmarkEnd w:id="0"/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ub obserwacji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1C2E" w14:textId="496998C2" w:rsidR="007006BD" w:rsidRPr="00501F8D" w:rsidRDefault="007006BD" w:rsidP="007006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H.S8</w:t>
            </w:r>
          </w:p>
        </w:tc>
      </w:tr>
      <w:tr w:rsidR="007006BD" w:rsidRPr="00C94DBC" w14:paraId="60AB085F" w14:textId="77777777" w:rsidTr="0039284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34555974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8A9E1" w14:textId="326AF562" w:rsidR="007006BD" w:rsidRPr="00D74C00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wykazuje aktywność wdrażania zasad koleżeństwa zawodowego i współpracy w zespole specjalistów, w tym z przedstawicielami innych zawodów medycznych, także w środowisku</w:t>
            </w:r>
            <w:r w:rsidRPr="00D74C00">
              <w:rPr>
                <w:sz w:val="18"/>
                <w:szCs w:val="18"/>
              </w:rPr>
              <w:t xml:space="preserve"> </w:t>
            </w: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wielokulturowym i wielonarodowościowym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DDB4" w14:textId="636F55CA" w:rsidR="007006BD" w:rsidRPr="00501F8D" w:rsidRDefault="007006BD" w:rsidP="007006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H.S9</w:t>
            </w:r>
          </w:p>
        </w:tc>
      </w:tr>
      <w:tr w:rsidR="007006BD" w:rsidRPr="00C94DBC" w14:paraId="7CFAFB46" w14:textId="77777777" w:rsidTr="0039284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7F8" w14:textId="180FE565" w:rsidR="007006BD" w:rsidRPr="001C7352" w:rsidRDefault="007006BD" w:rsidP="007006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AEDBD" w14:textId="413B09AA" w:rsidR="007006BD" w:rsidRPr="00D74C00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jest przygotowany do formułowania opinii dotyczących różnych aspektów działalności zawodowej;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1A91" w14:textId="10EE8C16" w:rsidR="007006BD" w:rsidRPr="00501F8D" w:rsidRDefault="007006BD" w:rsidP="007006BD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H.S10</w:t>
            </w:r>
          </w:p>
        </w:tc>
      </w:tr>
      <w:tr w:rsidR="007006BD" w:rsidRPr="00C94DBC" w14:paraId="7C5B1FD7" w14:textId="77777777" w:rsidTr="0039284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B1D" w14:textId="4B2A4BFD" w:rsidR="007006BD" w:rsidRPr="001C7352" w:rsidRDefault="007006BD" w:rsidP="007006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6B93D" w14:textId="3998E07B" w:rsidR="007006BD" w:rsidRPr="00D74C00" w:rsidRDefault="007006BD" w:rsidP="007006BD">
            <w:pPr>
              <w:rPr>
                <w:sz w:val="18"/>
                <w:szCs w:val="18"/>
              </w:rPr>
            </w:pP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jest świadomy konieczności przyjęcia odpowiedzialności związanej z decyzjami podejmowanymi w ramach</w:t>
            </w:r>
            <w:r w:rsidRPr="00D74C00">
              <w:rPr>
                <w:sz w:val="18"/>
                <w:szCs w:val="18"/>
              </w:rPr>
              <w:t xml:space="preserve"> </w:t>
            </w:r>
            <w:r w:rsidRPr="00D74C00">
              <w:rPr>
                <w:rFonts w:ascii="Times New Roman" w:hAnsi="Times New Roman" w:cs="Times New Roman"/>
                <w:sz w:val="18"/>
                <w:szCs w:val="18"/>
              </w:rPr>
              <w:t>działalności zawodowej, w tym w kategoriach bezpieczeństwa własnego i innych osób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53F8" w14:textId="5D606CBA" w:rsidR="007006BD" w:rsidRPr="00501F8D" w:rsidRDefault="007006BD" w:rsidP="007006BD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sz w:val="20"/>
                <w:szCs w:val="20"/>
              </w:rPr>
              <w:t>H.S11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E4F33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5982F273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08AC014E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49BAB8A5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63915F73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5B07A7D3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4FBE3CD1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502FFEBC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5C4C3FD9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43A4198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7F1C24E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0E3" w14:textId="2FD84F3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33D7C9" w14:textId="1B4A6B55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EA1342" w14:textId="11046A1B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1B1A1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38417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34FD4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4E5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FBD06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7B77F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74B2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9A9347" w14:textId="79F35548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AD30" w14:textId="071BAF1C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C3A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3792FB" w14:textId="4C1973B4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E6CB7" w14:textId="07789284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D97E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69304A" w14:textId="1C5F1E08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9A4" w14:textId="080FD77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BA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AF0BD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6C320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8720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2A72F20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8F0B" w14:textId="60CA6AB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7F9813" w14:textId="7167598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F9ED24" w14:textId="24E3B54B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B488E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EB5E8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747E0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3193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5375A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D613D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3D61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F9A0BB" w14:textId="3799886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E06" w14:textId="18139976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679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18E5EF" w14:textId="42F311DE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9E3D5" w14:textId="02014ED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62C5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F9D6F" w14:textId="073B2644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7C05" w14:textId="0337B81B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BDB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53A630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B6CB0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25491E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3ADD582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FC1F" w14:textId="1ABAC362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1B020A" w14:textId="4EAEB8E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29E5C5" w14:textId="1FF8CB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0698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BCDA92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1A094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48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352AD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B9349F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4B2A5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E63995" w14:textId="0B9E8D2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A93" w14:textId="096C7EF6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8D08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172527" w14:textId="224F69B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91A51" w14:textId="5B97CD8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3646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DF8821" w14:textId="69B570E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31F" w14:textId="70B9A0E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A8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BC84B5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C0185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34F7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79AF552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EAC" w14:textId="23442950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691AA0" w14:textId="26A261A2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2F6CED" w14:textId="3E884FAE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2A328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E9EDF3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5A7ADE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463A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B0605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C2DDB0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F63AF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5FF3A3" w14:textId="6B6B8594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D7E" w14:textId="16F08052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D5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EF0207" w14:textId="23777F84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DB50F" w14:textId="3A63A77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7FD9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7FDA4" w14:textId="1C1D83F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58E" w14:textId="335D3403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E6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83F3C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CCCA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3D99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3827652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A4CF" w14:textId="3D1E9CC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9519F" w14:textId="0E659929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DD11FB" w14:textId="6AB1704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7C67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56905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ED0971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CB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DF731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00FEE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FE29E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25BA58" w14:textId="7F3E02D6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781" w14:textId="08FFDAC9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02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4FDB9" w14:textId="5A78FB0E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6511D" w14:textId="6E441E1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29422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59CAF1" w14:textId="4643B95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83A7" w14:textId="2F2B109C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5A23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CBA98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F36CF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651A8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2DF4CA3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858F" w14:textId="6C05CB4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5AF91" w14:textId="342DC224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7D27D1" w14:textId="5A7DB133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D441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DAAF15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7B61FE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0AF2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8F9CD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809D0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5D75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F3C3F5" w14:textId="643B5AE6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82F" w14:textId="541B0BE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D62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751A51" w14:textId="2CA5BC9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F8871" w14:textId="6D41EFB5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229E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F1887" w14:textId="1595EBB1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C0E" w14:textId="337F9F5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D32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BB798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F39A8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3AA31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2260C80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2303CE5E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6410A1A5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6721288C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E1D68FC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49517B7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55FB52A2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259E0418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3A0FCE22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6748B4AC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6D162B4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06882C8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03329518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468E5AC3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5E3CC8A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5CEA8908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2C97D3F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57AC9A2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24137E00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3121CF33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916B748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49F9E14B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1244C8A0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3D15573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40C806E0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54BCA101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63799733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007D3BD1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824A9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5C74E31D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59F18008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20C9A64C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2FD80F5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02491E8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4A2608A0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3025B034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4F33" w:rsidRPr="00C94DBC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1D625F6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0B39C26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41E3AE5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50B4EC2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4DD9525A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25391380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19ADCFF2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3C0F44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30C262FF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AE4F33" w:rsidRPr="00C94DBC" w:rsidRDefault="00AE4F33" w:rsidP="00AE4F3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006BD" w:rsidRPr="00C94DBC" w14:paraId="64EF67B5" w14:textId="77777777" w:rsidTr="002E4053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51EA3" w14:textId="77777777" w:rsidR="007006BD" w:rsidRPr="00501F8D" w:rsidRDefault="007006BD" w:rsidP="007006BD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  <w:lang w:eastAsia="zh-CN"/>
              </w:rPr>
              <w:t>wykład (W)</w:t>
            </w:r>
          </w:p>
          <w:p w14:paraId="18AF6112" w14:textId="73E51E5D" w:rsidR="007006BD" w:rsidRPr="007248A0" w:rsidRDefault="007006BD" w:rsidP="007006B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  <w:r w:rsidRPr="00501F8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1004" w14:textId="6D93282E" w:rsidR="007006BD" w:rsidRPr="00C94DBC" w:rsidRDefault="007006BD" w:rsidP="007006BD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%-68%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widłowych odpowiedzi testowych.</w:t>
            </w:r>
          </w:p>
        </w:tc>
      </w:tr>
      <w:tr w:rsidR="007006BD" w:rsidRPr="00C94DBC" w14:paraId="7B429976" w14:textId="77777777" w:rsidTr="002E4053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7006BD" w:rsidRPr="007248A0" w:rsidRDefault="007006BD" w:rsidP="007006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07F" w14:textId="41794F2B" w:rsidR="007006BD" w:rsidRPr="00C94DBC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% - 76% prawidłowych odpowiedzi testowych.</w:t>
            </w:r>
          </w:p>
        </w:tc>
      </w:tr>
      <w:tr w:rsidR="007006BD" w:rsidRPr="00C94DBC" w14:paraId="3D10B727" w14:textId="77777777" w:rsidTr="002E4053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7006BD" w:rsidRPr="007248A0" w:rsidRDefault="007006BD" w:rsidP="007006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C037" w14:textId="65DEF22B" w:rsidR="007006BD" w:rsidRPr="00C94DBC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% - 84% prawidłowych odpowiedzi testowych.</w:t>
            </w:r>
          </w:p>
        </w:tc>
      </w:tr>
      <w:tr w:rsidR="007006BD" w:rsidRPr="00C94DBC" w14:paraId="0B3B3244" w14:textId="77777777" w:rsidTr="002E4053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7006BD" w:rsidRPr="007248A0" w:rsidRDefault="007006BD" w:rsidP="007006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A4C" w14:textId="34FD5BC0" w:rsidR="007006BD" w:rsidRPr="00C94DBC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 -92% prawidłowych odpowiedzi testowych.</w:t>
            </w:r>
          </w:p>
        </w:tc>
      </w:tr>
      <w:tr w:rsidR="007006BD" w:rsidRPr="00C94DBC" w14:paraId="03892F84" w14:textId="77777777" w:rsidTr="002E4053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40735" w14:textId="77777777" w:rsidR="007006BD" w:rsidRPr="007248A0" w:rsidRDefault="007006BD" w:rsidP="007006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D3C" w14:textId="76B59F73" w:rsidR="007006BD" w:rsidRPr="00C94DBC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% - 100% prawidłowych odpowiedzi testowych.</w:t>
            </w:r>
          </w:p>
        </w:tc>
      </w:tr>
      <w:tr w:rsidR="007006BD" w:rsidRPr="00C94DBC" w14:paraId="0C52CCF1" w14:textId="77777777" w:rsidTr="00EE003E">
        <w:trPr>
          <w:gridAfter w:val="1"/>
          <w:wAfter w:w="7" w:type="dxa"/>
          <w:trHeight w:val="354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9B823" w14:textId="77777777" w:rsidR="007006BD" w:rsidRPr="00501F8D" w:rsidRDefault="007006BD" w:rsidP="007006B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501F8D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3FE652E2" w14:textId="3799F786" w:rsidR="007006BD" w:rsidRPr="007248A0" w:rsidRDefault="007006BD" w:rsidP="00700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501F8D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67668" w14:textId="0605A2B1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2023" w14:textId="213F0625" w:rsidR="007006BD" w:rsidRPr="00C94DBC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68%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panowanie treści programowych  na poziomie podstawowym,  odpowiedzi chaotyczne, konieczne pytania naprowadzające</w:t>
            </w:r>
          </w:p>
        </w:tc>
      </w:tr>
      <w:tr w:rsidR="007006BD" w:rsidRPr="00C94DBC" w14:paraId="3459BABA" w14:textId="77777777" w:rsidTr="00EE003E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B0928" w14:textId="77777777" w:rsidR="007006BD" w:rsidRPr="007248A0" w:rsidRDefault="007006BD" w:rsidP="007006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368C" w14:textId="09DB70E1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6BBB" w14:textId="42861435" w:rsidR="007006BD" w:rsidRPr="00C94DBC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- 76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widłowych odpowiedzi .Opanowanie treści programowych  na poziomie podstawowym,  odpowiedzi usystematyzowane, wymaga pomocy nauczyciela</w:t>
            </w:r>
          </w:p>
        </w:tc>
      </w:tr>
      <w:tr w:rsidR="007006BD" w:rsidRPr="00C94DBC" w14:paraId="43374D8F" w14:textId="77777777" w:rsidTr="00EE003E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71F3F" w14:textId="77777777" w:rsidR="007006BD" w:rsidRPr="007248A0" w:rsidRDefault="007006BD" w:rsidP="007006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6754C" w14:textId="2CC21ABF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D467" w14:textId="2D88D952" w:rsidR="007006BD" w:rsidRPr="00C94DBC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% - 84% prawidłowych odpowiedzi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anowanie treści programowych  na poziomie podstawowym,  odpowiedzi usystematyzowane, samodzielne. Rozwiązywanie problemów w sytuacjach typ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06BD" w:rsidRPr="00C94DBC" w14:paraId="4D8F9583" w14:textId="77777777" w:rsidTr="00EE003E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4D0E" w14:textId="77777777" w:rsidR="007006BD" w:rsidRPr="007248A0" w:rsidRDefault="007006BD" w:rsidP="007006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FFEBC" w14:textId="7605E0A6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344F" w14:textId="5A88338B" w:rsidR="007006BD" w:rsidRPr="00C94DBC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 -92% prawidłowych odpowiedzi. Zakres prezentowanej wiedzy wykracza poza poziom podstawowy w oparciu o podane piśmiennictwo uzupełniające. Rozwiązywanie problemów w sytuacjach nowych i złożonych.</w:t>
            </w:r>
          </w:p>
        </w:tc>
      </w:tr>
      <w:tr w:rsidR="007006BD" w:rsidRPr="00C94DBC" w14:paraId="217E4B2C" w14:textId="77777777" w:rsidTr="00EE003E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A4A" w14:textId="77777777" w:rsidR="007006BD" w:rsidRPr="007248A0" w:rsidRDefault="007006BD" w:rsidP="007006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34740" w14:textId="362E436C" w:rsidR="007006BD" w:rsidRPr="00C94DBC" w:rsidRDefault="007006BD" w:rsidP="007006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5172" w14:textId="27DD5D9A" w:rsidR="007006BD" w:rsidRPr="00C94DBC" w:rsidRDefault="007006BD" w:rsidP="007006B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% - 100% prawidłowych odpowiedzi. Zakres prezentowanej wiedzy wykracza poza poziom podstawowy w oparciu o samodzielnie zdobyte naukowe  źródła  informacji.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C17EB" w:rsidRPr="00C94DBC" w14:paraId="53709B6B" w14:textId="77777777" w:rsidTr="00501F8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BABB62D" w14:textId="28390828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578B97D" w14:textId="60184335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FC17EB" w:rsidRPr="00C94DBC" w14:paraId="5A1B5F53" w14:textId="77777777" w:rsidTr="00501F8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8C1377" w14:textId="1DD7234B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171C252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FC17EB" w:rsidRPr="00C94DBC" w14:paraId="2812EF08" w14:textId="77777777" w:rsidTr="00501F8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C1A7F7" w14:textId="6C90A950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454453CD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FC17EB" w:rsidRPr="00C94DBC" w14:paraId="30A0352C" w14:textId="77777777" w:rsidTr="00501F8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84B23F" w14:textId="77777777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C17EB" w:rsidRPr="00C94DBC" w14:paraId="3DF1EDFF" w14:textId="77777777" w:rsidTr="00501F8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2D0585" w14:textId="694FBEEE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940F" w14:textId="335C9A09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C17EB" w:rsidRPr="00C94DBC" w14:paraId="072E5967" w14:textId="77777777" w:rsidTr="009C454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A72B98" w14:textId="21CDD95F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403B43" w14:textId="6296F50D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</w:tr>
      <w:tr w:rsidR="00FC17EB" w:rsidRPr="00C94DBC" w14:paraId="13838CE2" w14:textId="77777777" w:rsidTr="009C454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326EA" w14:textId="5443E4F0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CC53" w14:textId="4BB2B6A2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</w:tr>
      <w:tr w:rsidR="00FC17EB" w:rsidRPr="00C94DBC" w14:paraId="721105FA" w14:textId="77777777" w:rsidTr="009C454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4944C" w14:textId="26CA7EAD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1694" w14:textId="2F988E21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FC17EB" w:rsidRPr="00C94DBC" w14:paraId="31C5DDFA" w14:textId="77777777" w:rsidTr="009C454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A741A" w14:textId="77777777" w:rsidR="00FC17EB" w:rsidRPr="007248A0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E083" w14:textId="77777777" w:rsidR="00FC17EB" w:rsidRPr="007248A0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C17EB" w:rsidRPr="00C94DBC" w14:paraId="34425033" w14:textId="77777777" w:rsidTr="009C454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A1C85" w14:textId="77777777" w:rsidR="00FC17EB" w:rsidRPr="007248A0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1BA4" w14:textId="77777777" w:rsidR="00FC17EB" w:rsidRPr="007248A0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C17EB" w:rsidRPr="00C94DBC" w14:paraId="1177A858" w14:textId="77777777" w:rsidTr="009C454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32F06" w14:textId="77777777" w:rsidR="00FC17EB" w:rsidRPr="007248A0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B74B" w14:textId="77777777" w:rsidR="00FC17EB" w:rsidRPr="007248A0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C17EB" w:rsidRPr="00C94DBC" w14:paraId="0D134941" w14:textId="77777777" w:rsidTr="009C454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FC17EB" w:rsidRPr="00C94DBC" w:rsidRDefault="00FC17EB" w:rsidP="00FC17E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B57AD" w14:textId="77777777" w:rsidR="00FC17EB" w:rsidRPr="007248A0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5240" w14:textId="77777777" w:rsidR="00FC17EB" w:rsidRPr="007248A0" w:rsidRDefault="00FC17EB" w:rsidP="00FC17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C17EB" w:rsidRPr="00C94DBC" w14:paraId="04ECCE38" w14:textId="77777777" w:rsidTr="009C454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FC17EB" w:rsidRPr="00C94DBC" w:rsidRDefault="00FC17EB" w:rsidP="00FC17E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B31A45" w14:textId="030A3A3B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03915F" w14:textId="5A586851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</w:tr>
      <w:tr w:rsidR="00FC17EB" w:rsidRPr="00C94DBC" w14:paraId="3192FDC1" w14:textId="77777777" w:rsidTr="009C454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FC17EB" w:rsidRPr="00C94DBC" w:rsidRDefault="00FC17EB" w:rsidP="00FC17EB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FB5AAE" w14:textId="784BCC72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D2C9C3" w14:textId="0752831D" w:rsidR="00FC17EB" w:rsidRPr="00501F8D" w:rsidRDefault="00FC17EB" w:rsidP="00FC17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01F8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1136" w14:textId="77777777" w:rsidR="00361F0E" w:rsidRDefault="00361F0E">
      <w:r>
        <w:separator/>
      </w:r>
    </w:p>
  </w:endnote>
  <w:endnote w:type="continuationSeparator" w:id="0">
    <w:p w14:paraId="68C1D256" w14:textId="77777777" w:rsidR="00361F0E" w:rsidRDefault="0036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9262" w14:textId="77777777" w:rsidR="00361F0E" w:rsidRDefault="00361F0E"/>
  </w:footnote>
  <w:footnote w:type="continuationSeparator" w:id="0">
    <w:p w14:paraId="55639BA7" w14:textId="77777777" w:rsidR="00361F0E" w:rsidRDefault="00361F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D0D0D"/>
        <w:sz w:val="20"/>
        <w:szCs w:val="20"/>
        <w:lang w:val="pl-PL"/>
      </w:rPr>
    </w:lvl>
  </w:abstractNum>
  <w:abstractNum w:abstractNumId="11" w15:restartNumberingAfterBreak="0">
    <w:nsid w:val="00000005"/>
    <w:multiLevelType w:val="multilevel"/>
    <w:tmpl w:val="7B32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3B6AF6"/>
    <w:multiLevelType w:val="hybridMultilevel"/>
    <w:tmpl w:val="B970A87E"/>
    <w:lvl w:ilvl="0" w:tplc="5DF27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7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1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E35BEA"/>
    <w:multiLevelType w:val="hybridMultilevel"/>
    <w:tmpl w:val="30BC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5"/>
  </w:num>
  <w:num w:numId="3">
    <w:abstractNumId w:val="30"/>
  </w:num>
  <w:num w:numId="4">
    <w:abstractNumId w:val="37"/>
  </w:num>
  <w:num w:numId="5">
    <w:abstractNumId w:val="25"/>
  </w:num>
  <w:num w:numId="6">
    <w:abstractNumId w:val="16"/>
  </w:num>
  <w:num w:numId="7">
    <w:abstractNumId w:val="34"/>
  </w:num>
  <w:num w:numId="8">
    <w:abstractNumId w:val="21"/>
  </w:num>
  <w:num w:numId="9">
    <w:abstractNumId w:val="29"/>
  </w:num>
  <w:num w:numId="10">
    <w:abstractNumId w:val="23"/>
  </w:num>
  <w:num w:numId="11">
    <w:abstractNumId w:val="18"/>
  </w:num>
  <w:num w:numId="12">
    <w:abstractNumId w:val="17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4"/>
  </w:num>
  <w:num w:numId="25">
    <w:abstractNumId w:val="42"/>
  </w:num>
  <w:num w:numId="26">
    <w:abstractNumId w:val="14"/>
  </w:num>
  <w:num w:numId="27">
    <w:abstractNumId w:val="36"/>
  </w:num>
  <w:num w:numId="28">
    <w:abstractNumId w:val="44"/>
  </w:num>
  <w:num w:numId="29">
    <w:abstractNumId w:val="13"/>
  </w:num>
  <w:num w:numId="30">
    <w:abstractNumId w:val="41"/>
  </w:num>
  <w:num w:numId="31">
    <w:abstractNumId w:val="19"/>
  </w:num>
  <w:num w:numId="32">
    <w:abstractNumId w:val="43"/>
  </w:num>
  <w:num w:numId="33">
    <w:abstractNumId w:val="20"/>
  </w:num>
  <w:num w:numId="34">
    <w:abstractNumId w:val="26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8"/>
  </w:num>
  <w:num w:numId="40">
    <w:abstractNumId w:val="32"/>
  </w:num>
  <w:num w:numId="41">
    <w:abstractNumId w:val="22"/>
  </w:num>
  <w:num w:numId="42">
    <w:abstractNumId w:val="12"/>
  </w:num>
  <w:num w:numId="43">
    <w:abstractNumId w:val="38"/>
  </w:num>
  <w:num w:numId="44">
    <w:abstractNumId w:val="1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2C84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57E4F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879C0"/>
    <w:rsid w:val="0029195D"/>
    <w:rsid w:val="00295BD2"/>
    <w:rsid w:val="002A013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61F0E"/>
    <w:rsid w:val="00370D1D"/>
    <w:rsid w:val="003B0B4A"/>
    <w:rsid w:val="003C28BC"/>
    <w:rsid w:val="003C59AC"/>
    <w:rsid w:val="003E504B"/>
    <w:rsid w:val="003E774E"/>
    <w:rsid w:val="003F5099"/>
    <w:rsid w:val="00413AA8"/>
    <w:rsid w:val="0041771F"/>
    <w:rsid w:val="00420A29"/>
    <w:rsid w:val="004332FC"/>
    <w:rsid w:val="00441075"/>
    <w:rsid w:val="0046386D"/>
    <w:rsid w:val="00474725"/>
    <w:rsid w:val="004B2049"/>
    <w:rsid w:val="004D2129"/>
    <w:rsid w:val="004D388F"/>
    <w:rsid w:val="004F326E"/>
    <w:rsid w:val="004F4882"/>
    <w:rsid w:val="00501F8D"/>
    <w:rsid w:val="0050503E"/>
    <w:rsid w:val="00515B0F"/>
    <w:rsid w:val="0052099A"/>
    <w:rsid w:val="00525A5E"/>
    <w:rsid w:val="00545BC0"/>
    <w:rsid w:val="00560115"/>
    <w:rsid w:val="005625C2"/>
    <w:rsid w:val="005B4506"/>
    <w:rsid w:val="005B5676"/>
    <w:rsid w:val="005C402E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7006BD"/>
    <w:rsid w:val="007034A2"/>
    <w:rsid w:val="007038AA"/>
    <w:rsid w:val="00711C11"/>
    <w:rsid w:val="00720883"/>
    <w:rsid w:val="007248A0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2CE7"/>
    <w:rsid w:val="008C73F6"/>
    <w:rsid w:val="008D7AC0"/>
    <w:rsid w:val="008F425E"/>
    <w:rsid w:val="00902BA2"/>
    <w:rsid w:val="00911266"/>
    <w:rsid w:val="00917D51"/>
    <w:rsid w:val="00922D6B"/>
    <w:rsid w:val="009314D0"/>
    <w:rsid w:val="00936747"/>
    <w:rsid w:val="009421CD"/>
    <w:rsid w:val="00951F9B"/>
    <w:rsid w:val="009915E9"/>
    <w:rsid w:val="00991D38"/>
    <w:rsid w:val="00992C8B"/>
    <w:rsid w:val="009B7DA8"/>
    <w:rsid w:val="009C36EB"/>
    <w:rsid w:val="009C6BDE"/>
    <w:rsid w:val="009E059B"/>
    <w:rsid w:val="009E189A"/>
    <w:rsid w:val="00A178E0"/>
    <w:rsid w:val="00A24D15"/>
    <w:rsid w:val="00A33FFD"/>
    <w:rsid w:val="00A37843"/>
    <w:rsid w:val="00A40BE3"/>
    <w:rsid w:val="00A6090F"/>
    <w:rsid w:val="00A869C4"/>
    <w:rsid w:val="00A92B68"/>
    <w:rsid w:val="00A931A6"/>
    <w:rsid w:val="00AB23EA"/>
    <w:rsid w:val="00AB4289"/>
    <w:rsid w:val="00AC184D"/>
    <w:rsid w:val="00AC2BB3"/>
    <w:rsid w:val="00AC5C34"/>
    <w:rsid w:val="00AE4F33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80B5E"/>
    <w:rsid w:val="00C94DBC"/>
    <w:rsid w:val="00C962BF"/>
    <w:rsid w:val="00C97990"/>
    <w:rsid w:val="00CA0F90"/>
    <w:rsid w:val="00CB46FA"/>
    <w:rsid w:val="00CE7F64"/>
    <w:rsid w:val="00D034E2"/>
    <w:rsid w:val="00D043E7"/>
    <w:rsid w:val="00D145C0"/>
    <w:rsid w:val="00D174BC"/>
    <w:rsid w:val="00D25A3B"/>
    <w:rsid w:val="00D42CEB"/>
    <w:rsid w:val="00D5308A"/>
    <w:rsid w:val="00D6440C"/>
    <w:rsid w:val="00D67467"/>
    <w:rsid w:val="00D74C00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54CC4"/>
    <w:rsid w:val="00E54D25"/>
    <w:rsid w:val="00E57C27"/>
    <w:rsid w:val="00E8223C"/>
    <w:rsid w:val="00E87CB9"/>
    <w:rsid w:val="00EB24C1"/>
    <w:rsid w:val="00EC5FF3"/>
    <w:rsid w:val="00ED18BB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17EB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3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0B5A-955F-4CC1-AD0C-91DBABEB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5-11-20T11:29:00Z</dcterms:created>
  <dcterms:modified xsi:type="dcterms:W3CDTF">2025-11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